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BBA" w:rsidRDefault="003F219E">
      <w:pPr>
        <w:spacing w:after="0" w:line="276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PÊNDICE A – Modelo de Memorando para solicitação de avaliação de bibliografias e periódicos</w:t>
      </w:r>
    </w:p>
    <w:p w:rsidR="00382BBA" w:rsidRDefault="00382BBA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82BBA" w:rsidRDefault="003F219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CÂMPUS _______</w:t>
      </w:r>
    </w:p>
    <w:p w:rsidR="00382BBA" w:rsidRDefault="003F219E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color w:val="000000"/>
        </w:rPr>
        <w:t>Mem. xxx/setor</w:t>
      </w:r>
    </w:p>
    <w:p w:rsidR="00382BBA" w:rsidRDefault="003F219E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</w:rPr>
        <w:t>Em (dia) de (mês) de (ano)</w:t>
      </w:r>
    </w:p>
    <w:p w:rsidR="00382BBA" w:rsidRDefault="00382BBA">
      <w:pPr>
        <w:spacing w:after="0" w:line="276" w:lineRule="auto"/>
        <w:rPr>
          <w:rFonts w:ascii="Arial" w:eastAsia="Arial" w:hAnsi="Arial" w:cs="Arial"/>
          <w:color w:val="000000"/>
        </w:rPr>
      </w:pPr>
    </w:p>
    <w:p w:rsidR="00382BBA" w:rsidRDefault="003F219E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</w:rPr>
        <w:t>Aos (professores do curso superior de _______________)</w:t>
      </w:r>
    </w:p>
    <w:p w:rsidR="00382BBA" w:rsidRDefault="003F219E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382BBA" w:rsidRDefault="003F219E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</w:rPr>
        <w:t>Assunto:</w:t>
      </w:r>
      <w:r>
        <w:rPr>
          <w:rFonts w:ascii="Arial" w:eastAsia="Arial" w:hAnsi="Arial" w:cs="Arial"/>
          <w:b/>
          <w:color w:val="000000"/>
        </w:rPr>
        <w:t xml:space="preserve"> Avaliação periódica das bibliografias e periódicos do Curso </w:t>
      </w:r>
    </w:p>
    <w:p w:rsidR="00382BBA" w:rsidRDefault="003F219E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:rsidR="00382BBA" w:rsidRDefault="003F219E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1.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Com o objetivo de promover a melhoria contínua do curso _________________ por meio dos planos de ensino contidos no Projeto Pedagógico do curso, a avaliação e adequação das bibliografias dos componentes curriculares deverão ser realizadas no período de ___/__/20-- a ____/___/20--. Para o procedimento de avaliação, os professores deverão analisar os componentes curriculares sob sua responsabilidade avaliando e atualizando os seguintes elementos:</w:t>
      </w:r>
    </w:p>
    <w:p w:rsidR="00382BBA" w:rsidRDefault="003F21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Bibliografia Básic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com no mínimo 3 títulos e no máximo 5 títulos, sendo pelo menos 2 no formato impresso.      </w:t>
      </w:r>
    </w:p>
    <w:p w:rsidR="00382BBA" w:rsidRDefault="003F21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Bibliografia complementa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com no mínimo 5 títulos.</w:t>
      </w:r>
    </w:p>
    <w:p w:rsidR="00382BBA" w:rsidRDefault="003F21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eriódicos especializado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com 1 título na bibliografia básica em pelo menos 20% dos componentes curriculares do curso.</w:t>
      </w:r>
    </w:p>
    <w:p w:rsidR="00382BBA" w:rsidRDefault="003F219E">
      <w:pPr>
        <w:spacing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2.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Ao selecionar as bibliografias e os periódicos, o docente deve considerar a autoridade, a atualidade do conteúdo, a cobertura, a precisão, a imparcialidade, o custo, o idioma, a relevância/ interesse, a durabilidade, o acesso e o suporte, conforme previsto na Portaria nº 967, de 09 de março de 2015, que aprova a Política de Desenvolvimento de Coleções do IFSP. </w:t>
      </w:r>
    </w:p>
    <w:p w:rsidR="00382BBA" w:rsidRDefault="003F219E">
      <w:pPr>
        <w:spacing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.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Para cada atualização da bibliografia e periódico, é imprescindível que o professor justifique a alteração, conforme Apêndice B - Modelo de Ficha de Análise de Bibliografias e Periódicos para os docentes. Caso não seja necessário alterar a bibliografia, o professor deve manifestar-se pela manutenção da mesma no formulário. É necessário inserir os periódicos tanto na bibliografia básica como na complementar, bem como é necessário conferir o acervo físico junto à Biblioteca e a disponibilidade do acervo virtual quando for o caso. O acervo da Biblioteca encontra-se disponível para consulta pública no catálogo on-line acessível em http://pergamum.Biblioteca.ifsp.edu.br/</w:t>
      </w:r>
    </w:p>
    <w:p w:rsidR="00382BBA" w:rsidRDefault="003F219E">
      <w:pPr>
        <w:spacing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4.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O prazo de envio da avaliação e suas respectivas atualizações é ___/____/20--, por e-mail: ______________. Após análise e validação, a ficha de substituição da bibliografia deverá ser impressa, assinada e entregue, para ___________________.</w:t>
      </w:r>
    </w:p>
    <w:p w:rsidR="00382BBA" w:rsidRDefault="003F219E">
      <w:pPr>
        <w:spacing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5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A Coordenação do curso agradece as profícuas contribuições para a manutenção da qualidade do ensino no nosso curso e coloca-se à disposição para dirimir as possíveis dúvidas que surgirem.</w:t>
      </w:r>
    </w:p>
    <w:p w:rsidR="00382BBA" w:rsidRDefault="003F219E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382BBA" w:rsidRDefault="003F219E">
      <w:pPr>
        <w:spacing w:after="0" w:line="276" w:lineRule="auto"/>
        <w:ind w:left="708"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tenciosamente,</w:t>
      </w:r>
    </w:p>
    <w:p w:rsidR="00382BBA" w:rsidRDefault="00382BBA">
      <w:pPr>
        <w:spacing w:after="0" w:line="276" w:lineRule="auto"/>
        <w:ind w:left="708"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A403E1" w:rsidRDefault="00A403E1">
      <w:pPr>
        <w:spacing w:after="0" w:line="276" w:lineRule="auto"/>
        <w:ind w:left="708"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A403E1" w:rsidRDefault="00A403E1">
      <w:pPr>
        <w:spacing w:after="0" w:line="276" w:lineRule="auto"/>
        <w:ind w:left="708"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382BBA" w:rsidRDefault="003F219E">
      <w:pPr>
        <w:spacing w:after="0" w:line="276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[nome do signatário]</w:t>
      </w:r>
    </w:p>
    <w:p w:rsidR="00382BBA" w:rsidRDefault="003F219E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[Coordenador do Curso (nome do curso)]</w:t>
      </w: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382BBA" w:rsidRDefault="00382BBA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382BBA" w:rsidRDefault="00382BBA">
      <w:pPr>
        <w:spacing w:after="0" w:line="240" w:lineRule="auto"/>
        <w:jc w:val="center"/>
        <w:rPr>
          <w:rFonts w:ascii="Arial" w:eastAsia="Arial" w:hAnsi="Arial" w:cs="Arial"/>
        </w:rPr>
      </w:pPr>
    </w:p>
    <w:sectPr w:rsidR="00382BBA" w:rsidSect="00A403E1">
      <w:pgSz w:w="11906" w:h="16838"/>
      <w:pgMar w:top="1418" w:right="1134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64" w:rsidRDefault="00274E64">
      <w:pPr>
        <w:spacing w:after="0" w:line="240" w:lineRule="auto"/>
      </w:pPr>
      <w:r>
        <w:separator/>
      </w:r>
    </w:p>
  </w:endnote>
  <w:endnote w:type="continuationSeparator" w:id="0">
    <w:p w:rsidR="00274E64" w:rsidRDefault="0027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64" w:rsidRDefault="00274E64">
      <w:pPr>
        <w:spacing w:after="0" w:line="240" w:lineRule="auto"/>
      </w:pPr>
      <w:r>
        <w:separator/>
      </w:r>
    </w:p>
  </w:footnote>
  <w:footnote w:type="continuationSeparator" w:id="0">
    <w:p w:rsidR="00274E64" w:rsidRDefault="00274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3402"/>
    <w:multiLevelType w:val="multilevel"/>
    <w:tmpl w:val="C55867D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341ED1"/>
    <w:multiLevelType w:val="multilevel"/>
    <w:tmpl w:val="BFA238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00C91"/>
    <w:multiLevelType w:val="multilevel"/>
    <w:tmpl w:val="A2DC39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C693FCA"/>
    <w:multiLevelType w:val="multilevel"/>
    <w:tmpl w:val="D736C626"/>
    <w:lvl w:ilvl="0">
      <w:start w:val="1"/>
      <w:numFmt w:val="bullet"/>
      <w:lvlText w:val="●"/>
      <w:lvlJc w:val="left"/>
      <w:pPr>
        <w:ind w:left="1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6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7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59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3DD2E7A"/>
    <w:multiLevelType w:val="multilevel"/>
    <w:tmpl w:val="7FB49976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BA"/>
    <w:rsid w:val="00274E64"/>
    <w:rsid w:val="00382BBA"/>
    <w:rsid w:val="003F219E"/>
    <w:rsid w:val="00A403E1"/>
    <w:rsid w:val="00C00A95"/>
    <w:rsid w:val="00D571B6"/>
    <w:rsid w:val="00D81019"/>
    <w:rsid w:val="00EB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75FB1-6BC6-4036-B1CF-3D9AEB4F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40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605A-B131-4008-9E5C-12A7823D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2</cp:revision>
  <cp:lastPrinted>2019-02-11T16:52:00Z</cp:lastPrinted>
  <dcterms:created xsi:type="dcterms:W3CDTF">2019-02-11T17:02:00Z</dcterms:created>
  <dcterms:modified xsi:type="dcterms:W3CDTF">2019-02-11T17:02:00Z</dcterms:modified>
</cp:coreProperties>
</file>